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9659" w14:textId="77777777" w:rsidR="00C60753" w:rsidRDefault="00C60753">
      <w:pPr>
        <w:rPr>
          <w:rFonts w:ascii="Arial" w:hAnsi="Arial" w:cs="Arial"/>
          <w:b/>
          <w:sz w:val="24"/>
          <w:szCs w:val="24"/>
        </w:rPr>
      </w:pPr>
    </w:p>
    <w:p w14:paraId="5A859585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51C5EA34" w14:textId="77777777" w:rsidR="00CC22AC" w:rsidRDefault="00CC22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 S N E S E N Í</w:t>
      </w:r>
    </w:p>
    <w:p w14:paraId="30B6B365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6C0CEFBF" w14:textId="77777777" w:rsidR="00CA7B4A" w:rsidRDefault="0066781A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 8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Markvartice, které se konalo dne </w:t>
      </w:r>
      <w:r>
        <w:rPr>
          <w:rFonts w:cs="Arial"/>
          <w:b/>
        </w:rPr>
        <w:t>14. 9</w:t>
      </w:r>
      <w:r w:rsidR="002946FF">
        <w:rPr>
          <w:rFonts w:cs="Arial"/>
          <w:b/>
        </w:rPr>
        <w:t xml:space="preserve">. </w:t>
      </w:r>
      <w:r w:rsidR="00681FF6">
        <w:rPr>
          <w:rFonts w:cs="Arial"/>
          <w:b/>
        </w:rPr>
        <w:t>202</w:t>
      </w:r>
      <w:r w:rsidR="001F5D5B">
        <w:rPr>
          <w:rFonts w:cs="Arial"/>
          <w:b/>
        </w:rPr>
        <w:t>2</w:t>
      </w:r>
    </w:p>
    <w:p w14:paraId="47566C38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66781A">
        <w:rPr>
          <w:rFonts w:cs="Arial"/>
          <w:b/>
        </w:rPr>
        <w:t>18:19</w:t>
      </w:r>
      <w:r>
        <w:rPr>
          <w:rFonts w:cs="Arial"/>
          <w:b/>
        </w:rPr>
        <w:t xml:space="preserve"> hodin </w:t>
      </w:r>
      <w:r w:rsidR="006522E0">
        <w:rPr>
          <w:rFonts w:cs="Arial"/>
          <w:b/>
        </w:rPr>
        <w:t>v kabinách sportovního areálu</w:t>
      </w:r>
    </w:p>
    <w:p w14:paraId="598287AB" w14:textId="77777777" w:rsidR="00D47BFF" w:rsidRDefault="00D47BFF" w:rsidP="006B3A4E">
      <w:pPr>
        <w:pStyle w:val="Bezmezer"/>
        <w:ind w:left="-567"/>
        <w:rPr>
          <w:rFonts w:cs="Arial"/>
        </w:rPr>
      </w:pPr>
    </w:p>
    <w:p w14:paraId="7F9B9777" w14:textId="77777777"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0F0EA319" w14:textId="77777777" w:rsidR="00A04CA5" w:rsidRPr="00D47BFF" w:rsidRDefault="00A04CA5" w:rsidP="00D47BFF">
      <w:pPr>
        <w:pStyle w:val="Bezmezer"/>
        <w:ind w:left="-567"/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3F93BB17" w14:textId="77777777" w:rsidR="00CC22AC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5B2824">
        <w:rPr>
          <w:rFonts w:cs="Arial"/>
        </w:rPr>
        <w:t>:</w:t>
      </w:r>
      <w:r w:rsidR="00932A11">
        <w:rPr>
          <w:rFonts w:cs="Arial"/>
        </w:rPr>
        <w:t xml:space="preserve"> Tomáš Renka</w:t>
      </w:r>
      <w:r w:rsidR="007C1138">
        <w:rPr>
          <w:rFonts w:cs="Arial"/>
        </w:rPr>
        <w:t>,</w:t>
      </w:r>
      <w:r w:rsidR="000322A4">
        <w:rPr>
          <w:rFonts w:cs="Arial"/>
        </w:rPr>
        <w:t xml:space="preserve"> i</w:t>
      </w:r>
      <w:r w:rsidR="00BE0D0F">
        <w:rPr>
          <w:rFonts w:cs="Arial"/>
        </w:rPr>
        <w:t>ng. Václav Kolman,</w:t>
      </w:r>
      <w:r w:rsidR="00681FF6">
        <w:rPr>
          <w:rFonts w:cs="Arial"/>
        </w:rPr>
        <w:t xml:space="preserve"> Ja</w:t>
      </w:r>
      <w:r w:rsidR="001F5D5B">
        <w:rPr>
          <w:rFonts w:cs="Arial"/>
        </w:rPr>
        <w:t>roslav Flieger,</w:t>
      </w:r>
      <w:r w:rsidR="008C39EB">
        <w:rPr>
          <w:rFonts w:cs="Arial"/>
        </w:rPr>
        <w:t xml:space="preserve"> ing. Karel Hladík</w:t>
      </w:r>
      <w:r w:rsidR="00734A11">
        <w:rPr>
          <w:rFonts w:cs="Arial"/>
        </w:rPr>
        <w:t>, ing. Libor Kunte</w:t>
      </w:r>
      <w:r w:rsidR="00F4574B">
        <w:rPr>
          <w:rFonts w:cs="Arial"/>
        </w:rPr>
        <w:t xml:space="preserve">, ing. Petr </w:t>
      </w:r>
      <w:proofErr w:type="spellStart"/>
      <w:r w:rsidR="00F4574B">
        <w:rPr>
          <w:rFonts w:cs="Arial"/>
        </w:rPr>
        <w:t>Hodboď</w:t>
      </w:r>
      <w:proofErr w:type="spellEnd"/>
      <w:r w:rsidR="0066781A">
        <w:rPr>
          <w:rFonts w:cs="Arial"/>
        </w:rPr>
        <w:t>, Jiří Komárek, ing. Jakub Nerad</w:t>
      </w:r>
    </w:p>
    <w:p w14:paraId="217D465C" w14:textId="77777777" w:rsidR="00A933AE" w:rsidRDefault="00A933AE">
      <w:pPr>
        <w:spacing w:after="0"/>
        <w:ind w:left="-567"/>
        <w:jc w:val="both"/>
        <w:rPr>
          <w:rFonts w:cs="Arial"/>
        </w:rPr>
      </w:pPr>
    </w:p>
    <w:p w14:paraId="5E010B91" w14:textId="77777777"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r w:rsidR="0066781A">
        <w:rPr>
          <w:rFonts w:cs="Arial"/>
        </w:rPr>
        <w:t>0</w:t>
      </w:r>
    </w:p>
    <w:p w14:paraId="692592D7" w14:textId="77777777"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14:paraId="617F21CA" w14:textId="77777777" w:rsidR="005B2824" w:rsidRPr="00A14841" w:rsidRDefault="009908AF" w:rsidP="00C943B5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66781A">
        <w:rPr>
          <w:color w:val="000000"/>
        </w:rPr>
        <w:t>8</w:t>
      </w:r>
      <w:r w:rsidR="00500763">
        <w:rPr>
          <w:color w:val="000000"/>
        </w:rPr>
        <w:t xml:space="preserve"> členů zastupitelstva (z celkového počtu </w:t>
      </w:r>
      <w:r w:rsidR="00E80E6D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65401A7F" w14:textId="77777777" w:rsidR="00500763" w:rsidRDefault="00500763" w:rsidP="005B2824">
      <w:pPr>
        <w:pStyle w:val="Bezmezer"/>
        <w:rPr>
          <w:rFonts w:cs="Arial"/>
        </w:rPr>
      </w:pPr>
    </w:p>
    <w:p w14:paraId="67456B5A" w14:textId="77777777" w:rsidR="00CC22AC" w:rsidRDefault="001D340A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od č. 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6D344724" w14:textId="77777777"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14:paraId="099A1C0E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8D019C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8D019C">
        <w:rPr>
          <w:color w:val="000000"/>
        </w:rPr>
        <w:t xml:space="preserve">jednání paní </w:t>
      </w:r>
      <w:r w:rsidR="008C39EB">
        <w:rPr>
          <w:color w:val="000000"/>
        </w:rPr>
        <w:t>Petru Říhovou</w:t>
      </w:r>
      <w:r>
        <w:rPr>
          <w:color w:val="000000"/>
        </w:rPr>
        <w:t>.</w:t>
      </w:r>
    </w:p>
    <w:p w14:paraId="7832EED1" w14:textId="77777777" w:rsidR="00C42AF8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ověřovatele zápisu</w:t>
      </w:r>
      <w:r w:rsidR="00515710">
        <w:rPr>
          <w:rFonts w:ascii="Arial" w:hAnsi="Arial"/>
          <w:sz w:val="20"/>
          <w:szCs w:val="20"/>
        </w:rPr>
        <w:t xml:space="preserve"> pana </w:t>
      </w:r>
      <w:r w:rsidR="009A2B5F">
        <w:rPr>
          <w:rFonts w:ascii="Arial" w:hAnsi="Arial"/>
          <w:sz w:val="20"/>
          <w:szCs w:val="20"/>
        </w:rPr>
        <w:t>Jaroslava Fliegera</w:t>
      </w:r>
      <w:r w:rsidR="008D019C">
        <w:rPr>
          <w:rFonts w:ascii="Arial" w:hAnsi="Arial"/>
          <w:sz w:val="20"/>
          <w:szCs w:val="20"/>
        </w:rPr>
        <w:t xml:space="preserve"> a pana</w:t>
      </w:r>
      <w:r w:rsidR="00F4574B">
        <w:rPr>
          <w:rFonts w:ascii="Arial" w:hAnsi="Arial"/>
          <w:sz w:val="20"/>
          <w:szCs w:val="20"/>
        </w:rPr>
        <w:t xml:space="preserve"> Václava Kolmana</w:t>
      </w:r>
      <w:r w:rsidR="00E37CFA">
        <w:rPr>
          <w:rFonts w:ascii="Arial" w:hAnsi="Arial"/>
          <w:sz w:val="20"/>
          <w:szCs w:val="20"/>
        </w:rPr>
        <w:t>.</w:t>
      </w:r>
    </w:p>
    <w:p w14:paraId="5500CECC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1B0A4027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734BDC0D" w14:textId="77777777" w:rsidR="00283D9A" w:rsidRPr="00283D9A" w:rsidRDefault="001F5D5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snesení č. ZO 22</w:t>
      </w:r>
      <w:r w:rsidR="00515710">
        <w:rPr>
          <w:rFonts w:ascii="Arial" w:hAnsi="Arial"/>
          <w:b/>
          <w:u w:val="single"/>
        </w:rPr>
        <w:t xml:space="preserve"> 0</w:t>
      </w:r>
      <w:r w:rsidR="008C39EB">
        <w:rPr>
          <w:rFonts w:ascii="Arial" w:hAnsi="Arial"/>
          <w:b/>
          <w:u w:val="single"/>
        </w:rPr>
        <w:t>7</w:t>
      </w:r>
      <w:r w:rsidR="008217D7">
        <w:rPr>
          <w:rFonts w:ascii="Arial" w:hAnsi="Arial"/>
          <w:b/>
          <w:u w:val="single"/>
        </w:rPr>
        <w:t xml:space="preserve"> 01</w:t>
      </w:r>
      <w:r w:rsidR="00D53DAA">
        <w:rPr>
          <w:rFonts w:ascii="Arial" w:hAnsi="Arial"/>
          <w:b/>
          <w:u w:val="single"/>
        </w:rPr>
        <w:t xml:space="preserve"> – Schválení</w:t>
      </w:r>
      <w:r w:rsidR="008E1641">
        <w:rPr>
          <w:rFonts w:ascii="Arial" w:hAnsi="Arial"/>
          <w:b/>
          <w:u w:val="single"/>
        </w:rPr>
        <w:t xml:space="preserve"> </w:t>
      </w:r>
      <w:r w:rsidR="000B367D">
        <w:rPr>
          <w:rFonts w:ascii="Arial" w:hAnsi="Arial"/>
          <w:b/>
          <w:u w:val="single"/>
        </w:rPr>
        <w:t xml:space="preserve">doplněného </w:t>
      </w:r>
      <w:r w:rsidR="00515710">
        <w:rPr>
          <w:rFonts w:ascii="Arial" w:hAnsi="Arial"/>
          <w:b/>
          <w:u w:val="single"/>
        </w:rPr>
        <w:t xml:space="preserve">programu </w:t>
      </w:r>
      <w:r w:rsidR="0066781A">
        <w:rPr>
          <w:rFonts w:ascii="Arial" w:hAnsi="Arial"/>
          <w:b/>
          <w:u w:val="single"/>
        </w:rPr>
        <w:t>8</w:t>
      </w:r>
      <w:r w:rsidR="00283D9A" w:rsidRPr="00283D9A">
        <w:rPr>
          <w:rFonts w:ascii="Arial" w:hAnsi="Arial"/>
          <w:b/>
          <w:u w:val="single"/>
        </w:rPr>
        <w:t>. veřejného zasedání ZO</w:t>
      </w:r>
    </w:p>
    <w:p w14:paraId="4045CE4B" w14:textId="77777777"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14:paraId="5107D88E" w14:textId="77777777"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66781A">
        <w:rPr>
          <w:rFonts w:cs="Arial"/>
        </w:rPr>
        <w:t>8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r>
        <w:rPr>
          <w:rFonts w:cs="Arial"/>
        </w:rPr>
        <w:t xml:space="preserve">zasedání Zastupitelstva obce Markvartice </w:t>
      </w:r>
    </w:p>
    <w:p w14:paraId="350B9A1A" w14:textId="77777777" w:rsidR="008C32F1" w:rsidRPr="002509CF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14:paraId="19239B1C" w14:textId="77777777" w:rsidR="009B2DE4" w:rsidRDefault="001D340A" w:rsidP="009B2DE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4648B3"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0602357A" w14:textId="77777777" w:rsidR="00CF4D0D" w:rsidRPr="001A7C61" w:rsidRDefault="001D340A" w:rsidP="00CF4D0D">
      <w:pPr>
        <w:pStyle w:val="Bezmezer"/>
      </w:pPr>
      <w:r>
        <w:t>2</w:t>
      </w:r>
      <w:r w:rsidR="00CF4D0D">
        <w:t>)</w:t>
      </w:r>
      <w:r w:rsidR="00CF4D0D" w:rsidRPr="001A7C61">
        <w:t xml:space="preserve"> </w:t>
      </w:r>
      <w:r w:rsidR="00DE5720">
        <w:t xml:space="preserve">Schválení </w:t>
      </w:r>
      <w:r w:rsidR="008A1F26">
        <w:t xml:space="preserve">doplněného </w:t>
      </w:r>
      <w:r w:rsidR="00515710">
        <w:t xml:space="preserve">programu </w:t>
      </w:r>
      <w:r w:rsidR="0066781A">
        <w:t>8</w:t>
      </w:r>
      <w:r w:rsidR="00C943B5">
        <w:t xml:space="preserve">. </w:t>
      </w:r>
      <w:r w:rsidR="007C6FE2">
        <w:t xml:space="preserve">veřejného </w:t>
      </w:r>
      <w:proofErr w:type="gramStart"/>
      <w:r w:rsidR="00DE5720">
        <w:t>z</w:t>
      </w:r>
      <w:r w:rsidR="00C943B5">
        <w:t>asedání</w:t>
      </w:r>
      <w:r w:rsidR="00DE5720">
        <w:t xml:space="preserve"> </w:t>
      </w:r>
      <w:r w:rsidR="00C943B5">
        <w:t xml:space="preserve"> ZO</w:t>
      </w:r>
      <w:proofErr w:type="gramEnd"/>
      <w:r w:rsidR="00C943B5">
        <w:t xml:space="preserve"> Markvartice</w:t>
      </w:r>
    </w:p>
    <w:p w14:paraId="1DCA348E" w14:textId="77777777" w:rsidR="00C943B5" w:rsidRDefault="006D6F1C" w:rsidP="00CF4D0D">
      <w:pPr>
        <w:pStyle w:val="Bezmezer"/>
      </w:pPr>
      <w:r>
        <w:t>3</w:t>
      </w:r>
      <w:r w:rsidR="00CF4D0D">
        <w:t>)</w:t>
      </w:r>
      <w:r w:rsidR="00CF4D0D" w:rsidRPr="001A7C61">
        <w:t xml:space="preserve"> </w:t>
      </w:r>
      <w:r w:rsidR="00EA5DCD">
        <w:t>Kontrola usnesení a činnost OÚ od minulého VZZO</w:t>
      </w:r>
    </w:p>
    <w:p w14:paraId="714EFE01" w14:textId="77777777" w:rsidR="006D6F1C" w:rsidRDefault="00E37CFA" w:rsidP="00CF4D0D">
      <w:pPr>
        <w:pStyle w:val="Bezmezer"/>
      </w:pPr>
      <w:r>
        <w:t xml:space="preserve">4) </w:t>
      </w:r>
      <w:r w:rsidR="0066781A">
        <w:t>Schválení zhotovitele přemístění patek pro zastřešení posezení a pověření starosty k podpisu smlouvy</w:t>
      </w:r>
    </w:p>
    <w:p w14:paraId="7E736512" w14:textId="77777777" w:rsidR="00BE0D0F" w:rsidRDefault="001D340A" w:rsidP="00CF4D0D">
      <w:pPr>
        <w:pStyle w:val="Bezmezer"/>
      </w:pPr>
      <w:r>
        <w:t>5</w:t>
      </w:r>
      <w:r w:rsidR="00CF4D0D">
        <w:t>)</w:t>
      </w:r>
      <w:r w:rsidR="00CF4D0D" w:rsidRPr="001A7C61">
        <w:t xml:space="preserve"> </w:t>
      </w:r>
      <w:r w:rsidR="008C39EB">
        <w:t xml:space="preserve">Schválení </w:t>
      </w:r>
      <w:r w:rsidR="0066781A">
        <w:t>smlouvy o bezúplatném převodu pozemku p. č. 2975/6 a pověření starosty k podpisu smlouvy</w:t>
      </w:r>
    </w:p>
    <w:p w14:paraId="2BF9555B" w14:textId="77777777" w:rsidR="008C39EB" w:rsidRDefault="00726F9F" w:rsidP="0066781A">
      <w:pPr>
        <w:pStyle w:val="Bezmezer"/>
      </w:pPr>
      <w:r>
        <w:t>6</w:t>
      </w:r>
      <w:r w:rsidR="00CF4D0D">
        <w:t xml:space="preserve">) </w:t>
      </w:r>
      <w:r w:rsidR="001F5D5B">
        <w:t xml:space="preserve">Schválení </w:t>
      </w:r>
      <w:r w:rsidR="0066781A">
        <w:t>zhotovitele liniové výsadby ovocných a listnatých stromů a pověření starosty k podpisu smlouvy</w:t>
      </w:r>
    </w:p>
    <w:p w14:paraId="174C5A9B" w14:textId="77777777" w:rsidR="002864A3" w:rsidRDefault="00726F9F" w:rsidP="00734A11">
      <w:pPr>
        <w:pStyle w:val="Bezmezer"/>
      </w:pPr>
      <w:r>
        <w:t>7</w:t>
      </w:r>
      <w:r w:rsidR="00672D6D">
        <w:t xml:space="preserve">) </w:t>
      </w:r>
      <w:r w:rsidR="00734A11">
        <w:t xml:space="preserve">Schválení </w:t>
      </w:r>
      <w:r w:rsidR="0066781A">
        <w:t>příkazní smlouvy č. 72/2022 a pověření starosty k podpisu této smlouvy</w:t>
      </w:r>
    </w:p>
    <w:p w14:paraId="673C97EA" w14:textId="77777777" w:rsidR="002864A3" w:rsidRDefault="00726F9F" w:rsidP="00734A11">
      <w:pPr>
        <w:pStyle w:val="Bezmezer"/>
      </w:pPr>
      <w:r>
        <w:t>8</w:t>
      </w:r>
      <w:r w:rsidR="00731E00">
        <w:t xml:space="preserve">) </w:t>
      </w:r>
      <w:r w:rsidR="00F4574B">
        <w:t xml:space="preserve">Schválení </w:t>
      </w:r>
      <w:r w:rsidR="0066781A">
        <w:t>podání žádosti o dotaci z 23. výzvy IROP – Základní školy a schválení spolufinancování</w:t>
      </w:r>
    </w:p>
    <w:p w14:paraId="1A9CE146" w14:textId="77777777" w:rsidR="009A1580" w:rsidRDefault="00726F9F" w:rsidP="0066781A">
      <w:pPr>
        <w:pStyle w:val="Bezmezer"/>
      </w:pPr>
      <w:r>
        <w:t>9</w:t>
      </w:r>
      <w:r w:rsidR="00731E00">
        <w:t xml:space="preserve">) </w:t>
      </w:r>
      <w:r w:rsidR="0066781A">
        <w:t>Diskuze</w:t>
      </w:r>
    </w:p>
    <w:p w14:paraId="0F7AF82D" w14:textId="77777777" w:rsidR="008B5E7A" w:rsidRDefault="0066781A" w:rsidP="00CF4D0D">
      <w:pPr>
        <w:pStyle w:val="Bezmezer"/>
      </w:pPr>
      <w:r>
        <w:t>10</w:t>
      </w:r>
      <w:r w:rsidR="008B5E7A">
        <w:t xml:space="preserve">) </w:t>
      </w:r>
      <w:r>
        <w:t>Závěr</w:t>
      </w:r>
    </w:p>
    <w:p w14:paraId="7B8F7D3B" w14:textId="77777777" w:rsidR="00D47BFF" w:rsidRDefault="00D47BFF" w:rsidP="00D47BFF">
      <w:pPr>
        <w:pStyle w:val="Bezmezer"/>
      </w:pPr>
    </w:p>
    <w:p w14:paraId="4AC44B0D" w14:textId="77777777" w:rsidR="00E223C0" w:rsidRDefault="008C32F1" w:rsidP="00D47BFF">
      <w:pPr>
        <w:pStyle w:val="Bezmezer"/>
        <w:rPr>
          <w:rFonts w:cs="Arial"/>
        </w:rPr>
      </w:pPr>
      <w:r>
        <w:rPr>
          <w:rFonts w:cs="Arial"/>
        </w:rPr>
        <w:t xml:space="preserve">Pro </w:t>
      </w:r>
      <w:r w:rsidR="0066781A">
        <w:rPr>
          <w:rFonts w:cs="Arial"/>
        </w:rPr>
        <w:t>8</w:t>
      </w:r>
      <w:r w:rsidR="0030465C">
        <w:rPr>
          <w:rFonts w:cs="Arial"/>
        </w:rPr>
        <w:t xml:space="preserve"> </w:t>
      </w:r>
      <w:r>
        <w:rPr>
          <w:rFonts w:cs="Arial"/>
        </w:rPr>
        <w:t>zastupitelů, nikdo</w:t>
      </w:r>
      <w:r w:rsidR="00A3152B">
        <w:rPr>
          <w:rFonts w:cs="Arial"/>
        </w:rPr>
        <w:t xml:space="preserve"> nebyl proti, nikdo se nezdržel.</w:t>
      </w:r>
    </w:p>
    <w:p w14:paraId="67800D0F" w14:textId="77777777" w:rsidR="00A3152B" w:rsidRDefault="00A3152B" w:rsidP="00A3152B">
      <w:pPr>
        <w:pStyle w:val="Bezmezer"/>
        <w:rPr>
          <w:rFonts w:cs="Arial"/>
          <w:b/>
        </w:rPr>
      </w:pPr>
    </w:p>
    <w:p w14:paraId="3681E266" w14:textId="77777777" w:rsidR="004B022D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2FD736C0" w14:textId="77777777" w:rsidR="00A757CA" w:rsidRDefault="00A757CA" w:rsidP="00A3152B">
      <w:pPr>
        <w:pStyle w:val="Bezmezer"/>
        <w:rPr>
          <w:rFonts w:cs="Arial"/>
          <w:b/>
        </w:rPr>
      </w:pPr>
    </w:p>
    <w:p w14:paraId="6E5C3977" w14:textId="77777777" w:rsidR="002431FE" w:rsidRDefault="002431FE" w:rsidP="00A3152B">
      <w:pPr>
        <w:pStyle w:val="Bezmezer"/>
        <w:rPr>
          <w:rFonts w:cs="Arial"/>
          <w:b/>
        </w:rPr>
      </w:pPr>
    </w:p>
    <w:p w14:paraId="631582A3" w14:textId="77777777" w:rsidR="00A757CA" w:rsidRDefault="00A757CA" w:rsidP="00A3152B">
      <w:pPr>
        <w:pStyle w:val="Bezmezer"/>
        <w:rPr>
          <w:rFonts w:cs="Arial"/>
          <w:b/>
        </w:rPr>
      </w:pPr>
    </w:p>
    <w:p w14:paraId="4B41A385" w14:textId="77777777" w:rsidR="00C4596A" w:rsidRPr="008452AA" w:rsidRDefault="0014185F" w:rsidP="00C4596A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Bod č</w:t>
      </w:r>
      <w:r w:rsidR="00BE0D0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3</w:t>
      </w:r>
      <w:r w:rsidR="007E5D7C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14:paraId="302B0C45" w14:textId="77777777" w:rsidR="00C4596A" w:rsidRDefault="00C4596A" w:rsidP="00C4596A">
      <w:pPr>
        <w:pStyle w:val="Bezmezer4"/>
        <w:ind w:left="-567"/>
        <w:jc w:val="both"/>
        <w:rPr>
          <w:rFonts w:cs="Arial"/>
        </w:rPr>
      </w:pPr>
    </w:p>
    <w:p w14:paraId="7E827C91" w14:textId="77777777" w:rsidR="00F91A67" w:rsidRDefault="00301217" w:rsidP="000B65BE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</w:t>
      </w:r>
      <w:r w:rsidR="002D0F3B">
        <w:rPr>
          <w:rFonts w:cs="Arial"/>
        </w:rPr>
        <w:t xml:space="preserve">obce </w:t>
      </w:r>
      <w:r w:rsidR="00887975">
        <w:rPr>
          <w:rFonts w:cs="Arial"/>
          <w:b/>
        </w:rPr>
        <w:t xml:space="preserve">bere na vědomí </w:t>
      </w:r>
      <w:r w:rsidR="007E5D7C">
        <w:rPr>
          <w:rFonts w:cs="Arial"/>
        </w:rPr>
        <w:t>kontrolu a činnost OÚ od minulého VZZO</w:t>
      </w:r>
      <w:r w:rsidR="00887975">
        <w:rPr>
          <w:rFonts w:cs="Arial"/>
        </w:rPr>
        <w:t>.</w:t>
      </w:r>
    </w:p>
    <w:p w14:paraId="6EF1CE25" w14:textId="77777777" w:rsidR="00D054F7" w:rsidRDefault="00D054F7" w:rsidP="000B65BE">
      <w:pPr>
        <w:spacing w:after="0"/>
        <w:jc w:val="both"/>
        <w:rPr>
          <w:rFonts w:cs="Arial"/>
        </w:rPr>
      </w:pPr>
    </w:p>
    <w:p w14:paraId="4D7E4ADD" w14:textId="77777777" w:rsidR="009A1580" w:rsidRDefault="0066781A" w:rsidP="000B65BE">
      <w:pPr>
        <w:spacing w:after="0"/>
        <w:jc w:val="both"/>
        <w:rPr>
          <w:rFonts w:cs="Arial"/>
        </w:rPr>
      </w:pPr>
      <w:r>
        <w:rPr>
          <w:rFonts w:cs="Arial"/>
        </w:rPr>
        <w:t>Komunikace u Mazury – doděláno, předáno</w:t>
      </w:r>
    </w:p>
    <w:p w14:paraId="010AF002" w14:textId="77777777" w:rsidR="0066781A" w:rsidRDefault="0066781A" w:rsidP="000B65BE">
      <w:pPr>
        <w:spacing w:after="0"/>
        <w:jc w:val="both"/>
        <w:rPr>
          <w:rFonts w:cs="Arial"/>
        </w:rPr>
      </w:pPr>
      <w:r>
        <w:rPr>
          <w:rFonts w:cs="Arial"/>
        </w:rPr>
        <w:t xml:space="preserve">Pozvánka na benefiční koncert na podporu činnosti hasičů </w:t>
      </w:r>
      <w:r w:rsidR="009168DA">
        <w:rPr>
          <w:rFonts w:cs="Arial"/>
        </w:rPr>
        <w:t xml:space="preserve">dne </w:t>
      </w:r>
      <w:r>
        <w:rPr>
          <w:rFonts w:cs="Arial"/>
        </w:rPr>
        <w:t>15. 9. 2022 od 18 hodin</w:t>
      </w:r>
    </w:p>
    <w:p w14:paraId="1BA62989" w14:textId="77777777" w:rsidR="0066781A" w:rsidRDefault="0066781A" w:rsidP="000B65BE">
      <w:pPr>
        <w:spacing w:after="0"/>
        <w:jc w:val="both"/>
        <w:rPr>
          <w:rFonts w:cs="Arial"/>
        </w:rPr>
      </w:pPr>
      <w:r>
        <w:rPr>
          <w:rFonts w:cs="Arial"/>
        </w:rPr>
        <w:t>Slavnostní otevření učebny přírodních věd a zahrady dne 20. 9. 2022 od 15 do 17 hodin</w:t>
      </w:r>
    </w:p>
    <w:p w14:paraId="50943813" w14:textId="77777777" w:rsidR="0066781A" w:rsidRDefault="0066781A" w:rsidP="000B65BE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Sitel</w:t>
      </w:r>
      <w:proofErr w:type="spellEnd"/>
      <w:r>
        <w:rPr>
          <w:rFonts w:cs="Arial"/>
        </w:rPr>
        <w:t>, VO kabiny, podaná žádost o platbu učebna</w:t>
      </w:r>
    </w:p>
    <w:p w14:paraId="613804EF" w14:textId="77777777" w:rsidR="0066781A" w:rsidRDefault="0066781A" w:rsidP="000B65BE">
      <w:pPr>
        <w:spacing w:after="0"/>
        <w:jc w:val="both"/>
        <w:rPr>
          <w:rFonts w:cs="Arial"/>
        </w:rPr>
      </w:pPr>
      <w:r>
        <w:rPr>
          <w:rFonts w:cs="Arial"/>
        </w:rPr>
        <w:t>Zateplení kabin – čekáme na smlouvu z fondu, pak můžeme předat staveniště</w:t>
      </w:r>
    </w:p>
    <w:p w14:paraId="3D2226AE" w14:textId="77777777" w:rsidR="0066781A" w:rsidRDefault="0066781A" w:rsidP="000B65BE">
      <w:pPr>
        <w:spacing w:after="0"/>
        <w:jc w:val="both"/>
        <w:rPr>
          <w:rFonts w:cs="Arial"/>
        </w:rPr>
      </w:pPr>
    </w:p>
    <w:p w14:paraId="6232C397" w14:textId="77777777" w:rsidR="00D53DAA" w:rsidRPr="000B65BE" w:rsidRDefault="009168DA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Usnesení č. ZO 22 08</w:t>
      </w:r>
      <w:r w:rsidR="007C4122">
        <w:rPr>
          <w:rFonts w:ascii="Arial" w:hAnsi="Arial" w:cs="Arial"/>
          <w:b/>
          <w:u w:val="single"/>
        </w:rPr>
        <w:t xml:space="preserve"> 02</w:t>
      </w:r>
      <w:r w:rsidR="0060259C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Schválení zhotovitele přemístění patek pro zastřešení posezení a pověření starosty k podpisu smlouvy</w:t>
      </w:r>
    </w:p>
    <w:p w14:paraId="508664A7" w14:textId="77777777"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14:paraId="4ED02A9E" w14:textId="77777777" w:rsidR="0020374C" w:rsidRDefault="00E24296" w:rsidP="00BA0CD3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7C4122">
        <w:rPr>
          <w:rFonts w:cs="Arial"/>
          <w:b/>
        </w:rPr>
        <w:t xml:space="preserve">schvaluje </w:t>
      </w:r>
      <w:r w:rsidR="009168DA">
        <w:rPr>
          <w:rFonts w:cs="Arial"/>
        </w:rPr>
        <w:t>zhotovitele přemístění patek pro zastřešení posezení a pověřuje starostu k podpisu smlouvy</w:t>
      </w:r>
      <w:r w:rsidR="00BA0CD3">
        <w:rPr>
          <w:rFonts w:cs="Arial"/>
        </w:rPr>
        <w:t>.</w:t>
      </w:r>
    </w:p>
    <w:p w14:paraId="22FFC1F9" w14:textId="77777777" w:rsidR="009168DA" w:rsidRDefault="009168DA" w:rsidP="00BA0CD3">
      <w:pPr>
        <w:spacing w:after="0"/>
        <w:jc w:val="both"/>
        <w:rPr>
          <w:rFonts w:cs="Arial"/>
        </w:rPr>
      </w:pPr>
      <w:r>
        <w:rPr>
          <w:rFonts w:cs="Arial"/>
        </w:rPr>
        <w:t xml:space="preserve">Zhotovitel: HANTYCH s.r.o., Janská 111, 405 </w:t>
      </w:r>
      <w:proofErr w:type="gramStart"/>
      <w:r>
        <w:rPr>
          <w:rFonts w:cs="Arial"/>
        </w:rPr>
        <w:t>02  Děčín</w:t>
      </w:r>
      <w:proofErr w:type="gramEnd"/>
      <w:r>
        <w:rPr>
          <w:rFonts w:cs="Arial"/>
        </w:rPr>
        <w:t>, IČO 06659969</w:t>
      </w:r>
    </w:p>
    <w:p w14:paraId="48C12760" w14:textId="77777777" w:rsidR="009168DA" w:rsidRDefault="009168DA" w:rsidP="00BA0CD3">
      <w:pPr>
        <w:spacing w:after="0"/>
        <w:jc w:val="both"/>
        <w:rPr>
          <w:rFonts w:cs="Arial"/>
        </w:rPr>
      </w:pPr>
      <w:r>
        <w:rPr>
          <w:rFonts w:cs="Arial"/>
        </w:rPr>
        <w:t>Cena: 157.862,60 Kč vč. DPH</w:t>
      </w:r>
    </w:p>
    <w:p w14:paraId="35107760" w14:textId="77777777" w:rsidR="007C4122" w:rsidRDefault="007C4122" w:rsidP="0020256C">
      <w:pPr>
        <w:spacing w:after="0"/>
        <w:jc w:val="both"/>
        <w:rPr>
          <w:rFonts w:cs="Arial"/>
          <w:b/>
        </w:rPr>
      </w:pPr>
    </w:p>
    <w:p w14:paraId="53C06E1F" w14:textId="77777777" w:rsidR="007C4122" w:rsidRDefault="009168DA" w:rsidP="0020256C">
      <w:pPr>
        <w:spacing w:after="0"/>
        <w:jc w:val="both"/>
        <w:rPr>
          <w:rFonts w:cs="Arial"/>
        </w:rPr>
      </w:pPr>
      <w:r>
        <w:rPr>
          <w:rFonts w:cs="Arial"/>
        </w:rPr>
        <w:t>Pro 7</w:t>
      </w:r>
      <w:r w:rsidR="007C4122">
        <w:rPr>
          <w:rFonts w:cs="Arial"/>
        </w:rPr>
        <w:t xml:space="preserve"> zastupitelů</w:t>
      </w:r>
      <w:r>
        <w:rPr>
          <w:rFonts w:cs="Arial"/>
        </w:rPr>
        <w:t xml:space="preserve">, nikdo nebyl proti, 1 se zdržel (p. </w:t>
      </w:r>
      <w:proofErr w:type="spellStart"/>
      <w:r>
        <w:rPr>
          <w:rFonts w:cs="Arial"/>
        </w:rPr>
        <w:t>Hodboď</w:t>
      </w:r>
      <w:proofErr w:type="spellEnd"/>
      <w:r w:rsidR="00532603">
        <w:rPr>
          <w:rFonts w:cs="Arial"/>
        </w:rPr>
        <w:t>)</w:t>
      </w:r>
    </w:p>
    <w:p w14:paraId="184D89B5" w14:textId="77777777" w:rsidR="0014185F" w:rsidRDefault="009168DA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 č. ZO 22 08</w:t>
      </w:r>
      <w:r w:rsidR="008B5E7A">
        <w:rPr>
          <w:rFonts w:ascii="Arial" w:hAnsi="Arial" w:cs="Arial"/>
          <w:b/>
          <w:u w:val="single"/>
        </w:rPr>
        <w:t xml:space="preserve"> 03 – Schválení </w:t>
      </w:r>
      <w:r>
        <w:rPr>
          <w:rFonts w:ascii="Arial" w:hAnsi="Arial" w:cs="Arial"/>
          <w:b/>
          <w:u w:val="single"/>
        </w:rPr>
        <w:t>smlouvy o bezúplatném převodu pozemku p. č. 2975/6 a pověření starosty k podpisu smlouvy</w:t>
      </w:r>
    </w:p>
    <w:p w14:paraId="71A8B48D" w14:textId="77777777"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70237038" w14:textId="77777777" w:rsidR="00DC261F" w:rsidRDefault="00B8618B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8B5E7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="009168D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louvu o bezúplatném převodu pozemku p. č. 2975/6 a pověřuje starostu k podpisu smlouvy.</w:t>
      </w:r>
    </w:p>
    <w:p w14:paraId="1A94FCDF" w14:textId="77777777" w:rsidR="008B5E7A" w:rsidRDefault="008B5E7A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0B5B979" w14:textId="77777777" w:rsidR="008B5E7A" w:rsidRPr="008B5E7A" w:rsidRDefault="00DC261F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</w:t>
      </w:r>
      <w:r w:rsid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36993538" w14:textId="77777777" w:rsidR="00781F1F" w:rsidRDefault="00B8618B" w:rsidP="00D56345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</w:t>
      </w:r>
      <w:r w:rsidR="00DC261F">
        <w:rPr>
          <w:rFonts w:ascii="Arial" w:hAnsi="Arial" w:cs="Arial"/>
          <w:b/>
          <w:u w:val="single"/>
        </w:rPr>
        <w:t>ení č. ZO 22 08</w:t>
      </w:r>
      <w:r w:rsidR="008B5E7A">
        <w:rPr>
          <w:rFonts w:ascii="Arial" w:hAnsi="Arial" w:cs="Arial"/>
          <w:b/>
          <w:u w:val="single"/>
        </w:rPr>
        <w:t xml:space="preserve"> 04</w:t>
      </w:r>
      <w:r w:rsidR="003D080B">
        <w:rPr>
          <w:rFonts w:ascii="Arial" w:hAnsi="Arial" w:cs="Arial"/>
          <w:b/>
          <w:u w:val="single"/>
        </w:rPr>
        <w:t xml:space="preserve"> – </w:t>
      </w:r>
      <w:r w:rsidR="00E452D0">
        <w:rPr>
          <w:rFonts w:ascii="Arial" w:hAnsi="Arial" w:cs="Arial"/>
          <w:b/>
          <w:u w:val="single"/>
        </w:rPr>
        <w:t xml:space="preserve">Schválení </w:t>
      </w:r>
      <w:r w:rsidR="00DC261F">
        <w:rPr>
          <w:rFonts w:ascii="Arial" w:hAnsi="Arial" w:cs="Arial"/>
          <w:b/>
          <w:u w:val="single"/>
        </w:rPr>
        <w:t>zhotovitele liniové výsadby ovocných a listnatých stromů a pověření starosty k podpisu smlouvy</w:t>
      </w:r>
    </w:p>
    <w:p w14:paraId="2E9B6C27" w14:textId="77777777" w:rsidR="00301217" w:rsidRDefault="00301217" w:rsidP="00D5634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1B90E099" w14:textId="77777777" w:rsidR="00CA778C" w:rsidRDefault="00224EB7" w:rsidP="00380B56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="003D080B"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DC261F">
        <w:rPr>
          <w:rFonts w:eastAsia="Times New Roman"/>
          <w:color w:val="000000"/>
          <w:kern w:val="0"/>
          <w:lang w:eastAsia="cs-CZ"/>
        </w:rPr>
        <w:t>zhotovitele liniové výsadby ovocných a listnatých stromů a pověřuje starostu k podpisu smlouvy.</w:t>
      </w:r>
    </w:p>
    <w:p w14:paraId="20050B8D" w14:textId="77777777" w:rsidR="00DC261F" w:rsidRDefault="00DC261F" w:rsidP="00380B56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Zhotovitel: Střední škola zahradnická a zemědělská, Děčín XXVII – Březiny, IČ 47274654</w:t>
      </w:r>
    </w:p>
    <w:p w14:paraId="7C98DC03" w14:textId="77777777" w:rsidR="00DC261F" w:rsidRDefault="00DC261F" w:rsidP="00380B56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Celková cena: 244.700,- Kč</w:t>
      </w:r>
    </w:p>
    <w:p w14:paraId="0F3D5D59" w14:textId="77777777" w:rsidR="003D080B" w:rsidRDefault="003D080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032D55B" w14:textId="77777777" w:rsidR="003D080B" w:rsidRPr="003D080B" w:rsidRDefault="00DC261F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</w:t>
      </w:r>
      <w:r w:rsidR="003D080B">
        <w:rPr>
          <w:rFonts w:eastAsia="Times New Roman"/>
          <w:color w:val="000000"/>
          <w:kern w:val="0"/>
          <w:lang w:eastAsia="cs-CZ"/>
        </w:rPr>
        <w:t xml:space="preserve"> zastu</w:t>
      </w:r>
      <w:r w:rsidR="00CA778C">
        <w:rPr>
          <w:rFonts w:eastAsia="Times New Roman"/>
          <w:color w:val="000000"/>
          <w:kern w:val="0"/>
          <w:lang w:eastAsia="cs-CZ"/>
        </w:rPr>
        <w:t>pitelů, nikdo neby</w:t>
      </w:r>
      <w:r>
        <w:rPr>
          <w:rFonts w:eastAsia="Times New Roman"/>
          <w:color w:val="000000"/>
          <w:kern w:val="0"/>
          <w:lang w:eastAsia="cs-CZ"/>
        </w:rPr>
        <w:t xml:space="preserve">l proti, 1 se </w:t>
      </w:r>
      <w:r w:rsidR="00380B56">
        <w:rPr>
          <w:rFonts w:eastAsia="Times New Roman"/>
          <w:color w:val="000000"/>
          <w:kern w:val="0"/>
          <w:lang w:eastAsia="cs-CZ"/>
        </w:rPr>
        <w:t>zdržel</w:t>
      </w:r>
      <w:r>
        <w:rPr>
          <w:rFonts w:eastAsia="Times New Roman"/>
          <w:color w:val="000000"/>
          <w:kern w:val="0"/>
          <w:lang w:eastAsia="cs-CZ"/>
        </w:rPr>
        <w:t xml:space="preserve"> (p. Kunte)</w:t>
      </w:r>
    </w:p>
    <w:p w14:paraId="792FDC79" w14:textId="77777777" w:rsidR="00167055" w:rsidRDefault="00167055" w:rsidP="00464C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3C29F4AF" w14:textId="77777777" w:rsidR="00E15183" w:rsidRDefault="00756183" w:rsidP="005425A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DC261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08</w:t>
      </w:r>
      <w:r w:rsidR="00897F34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05</w:t>
      </w:r>
      <w:r w:rsidR="00E1518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</w:t>
      </w:r>
      <w:r w:rsidR="000B367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CF64C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DC261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Příkazní smlouvy č. 72/2022 a pověření starosty k podpisu této smlouvy</w:t>
      </w:r>
    </w:p>
    <w:p w14:paraId="309CB89D" w14:textId="77777777" w:rsidR="00E15183" w:rsidRDefault="00E15183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7632D1D" w14:textId="77777777" w:rsidR="0040437A" w:rsidRDefault="00E15183" w:rsidP="00DC261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D09D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4043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íkazní</w:t>
      </w:r>
      <w:proofErr w:type="gramEnd"/>
      <w:r w:rsidR="004043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</w:t>
      </w:r>
      <w:r w:rsidR="00DC261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. 72/2022, TDI na akci „Likvidace splaškových vod v obci Markvartice“ a pověřuje starostu k podpisu </w:t>
      </w:r>
      <w:r w:rsidR="009D41F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této </w:t>
      </w:r>
      <w:r w:rsidR="00DC261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louvy.</w:t>
      </w:r>
    </w:p>
    <w:p w14:paraId="02C66F5B" w14:textId="77777777" w:rsidR="0040437A" w:rsidRDefault="0040437A" w:rsidP="00DC261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Inženýrskou činnost zajistí:</w:t>
      </w:r>
    </w:p>
    <w:p w14:paraId="11AAA3EB" w14:textId="77777777" w:rsidR="0040437A" w:rsidRDefault="0040437A" w:rsidP="00DC261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Bc. Alena Bílková, Kamenická 504/30,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ěčín  405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02, IČO 62782771</w:t>
      </w:r>
    </w:p>
    <w:p w14:paraId="5A5F2824" w14:textId="77777777" w:rsidR="0040437A" w:rsidRDefault="0040437A" w:rsidP="00DC261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93.228,- Kč bez DPH</w:t>
      </w:r>
    </w:p>
    <w:p w14:paraId="0F93DFA6" w14:textId="77777777" w:rsidR="00E15183" w:rsidRDefault="00E1518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6F78C5E" w14:textId="77777777" w:rsidR="0044467F" w:rsidRDefault="00AD09D7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</w:t>
      </w:r>
      <w:r w:rsidR="004043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8</w:t>
      </w:r>
      <w:r w:rsidR="00E1518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</w:t>
      </w:r>
      <w:r w:rsidR="00B72AE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byl proti, nikdo se nezdržel</w:t>
      </w:r>
    </w:p>
    <w:p w14:paraId="51D0BA4E" w14:textId="77777777" w:rsidR="00E636CA" w:rsidRDefault="00E636CA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F88191A" w14:textId="77777777" w:rsidR="00E636CA" w:rsidRDefault="00E636CA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337E153" w14:textId="77777777" w:rsidR="00E636CA" w:rsidRDefault="00E636CA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1CBEFB1" w14:textId="77777777" w:rsidR="0035392B" w:rsidRDefault="0035392B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7B7182B" w14:textId="77777777" w:rsidR="0035392B" w:rsidRDefault="0035392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 xml:space="preserve">Usnesení č. ZO </w:t>
      </w:r>
      <w:r w:rsidR="0040437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08</w:t>
      </w:r>
      <w:r w:rsidR="00897F34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06</w:t>
      </w: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 w:rsidR="0040437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podání žádosti o dotaci z 23. výzvy IROP – Základní školy a schválení spolufinancování</w:t>
      </w:r>
    </w:p>
    <w:p w14:paraId="1626EC50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E44767E" w14:textId="77777777" w:rsidR="002431FE" w:rsidRDefault="00517731" w:rsidP="0040437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4043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odání žádosti o dotaci z 23. výzvy IROP – Základní školy </w:t>
      </w:r>
      <w:r w:rsidR="00E636C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a konektivitu a schvaluje spolufinancování této akce.</w:t>
      </w:r>
    </w:p>
    <w:p w14:paraId="5382AEA1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7723978" w14:textId="77777777" w:rsidR="00517731" w:rsidRDefault="00E636C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</w:t>
      </w:r>
      <w:r w:rsid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54138869" w14:textId="77777777" w:rsidR="002431FE" w:rsidRDefault="002431FE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C64F97E" w14:textId="77777777" w:rsidR="002431FE" w:rsidRDefault="002431FE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8C405FB" w14:textId="77777777" w:rsidR="002431FE" w:rsidRDefault="002431FE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326324B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B64455B" w14:textId="77777777" w:rsidR="00605EB4" w:rsidRP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0C5934B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6B078EB" w14:textId="77777777" w:rsidR="00605EB4" w:rsidRP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B1B8C96" w14:textId="77777777" w:rsidR="00517731" w:rsidRPr="00517731" w:rsidRDefault="00517731" w:rsidP="00517731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4AED3FB1" w14:textId="77777777" w:rsidR="00517731" w:rsidRP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AB1440B" w14:textId="77777777" w:rsidR="004B0734" w:rsidRDefault="004B0734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D8C0C33" w14:textId="77777777" w:rsidR="00452529" w:rsidRPr="0030329F" w:rsidRDefault="00452529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0BCCED5" w14:textId="77777777" w:rsidR="00DA61DA" w:rsidRDefault="00DA61DA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6576DBD" w14:textId="77777777" w:rsidR="00E05E26" w:rsidRDefault="00E05E26" w:rsidP="00B72AE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319B384" w14:textId="77777777" w:rsidR="00D0318F" w:rsidRDefault="00D0318F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Ověřovatelé zápisu            </w:t>
      </w:r>
      <w:r w:rsidR="001D5A78">
        <w:rPr>
          <w:rFonts w:cs="Arial"/>
        </w:rPr>
        <w:t xml:space="preserve">                    Jaroslav Flieger</w:t>
      </w:r>
      <w:r>
        <w:rPr>
          <w:rFonts w:cs="Arial"/>
        </w:rPr>
        <w:t>,</w:t>
      </w:r>
    </w:p>
    <w:p w14:paraId="1C08B036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5CD89E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 w:rsidR="00667F31">
        <w:rPr>
          <w:rFonts w:cs="Arial"/>
        </w:rPr>
        <w:t xml:space="preserve"> </w:t>
      </w:r>
      <w:r w:rsidR="00603156">
        <w:rPr>
          <w:rFonts w:cs="Arial"/>
        </w:rPr>
        <w:t xml:space="preserve">                   </w:t>
      </w:r>
      <w:r w:rsidR="00773B91">
        <w:rPr>
          <w:rFonts w:cs="Arial"/>
        </w:rPr>
        <w:t>Václav Kolman</w:t>
      </w:r>
      <w:r>
        <w:rPr>
          <w:rFonts w:cs="Arial"/>
        </w:rPr>
        <w:t xml:space="preserve">, </w:t>
      </w:r>
    </w:p>
    <w:p w14:paraId="48EEE670" w14:textId="77777777" w:rsidR="00D0318F" w:rsidRDefault="00D0318F" w:rsidP="007B3758">
      <w:pPr>
        <w:pStyle w:val="Bezmezer1"/>
        <w:jc w:val="both"/>
        <w:rPr>
          <w:rFonts w:cs="Arial"/>
        </w:rPr>
      </w:pPr>
    </w:p>
    <w:p w14:paraId="100B23A4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Tomáš Renka, </w:t>
      </w:r>
      <w:r>
        <w:rPr>
          <w:rFonts w:cs="Arial"/>
        </w:rPr>
        <w:tab/>
      </w:r>
    </w:p>
    <w:p w14:paraId="166312F6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71DB2CAC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Ing. Libor Kunte, Ph.D.</w:t>
      </w:r>
    </w:p>
    <w:p w14:paraId="004DC35E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424C8A72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0D681215" w14:textId="77777777" w:rsidR="0055263A" w:rsidRDefault="00603156" w:rsidP="004B6531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r w:rsidR="00E636CA">
        <w:rPr>
          <w:rFonts w:cs="Arial"/>
        </w:rPr>
        <w:t>Markvarticích dne 15. 9</w:t>
      </w:r>
      <w:r>
        <w:rPr>
          <w:rFonts w:cs="Arial"/>
        </w:rPr>
        <w:t>. 2022</w:t>
      </w:r>
    </w:p>
    <w:p w14:paraId="6C8A693F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14F489E1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045A371D" w14:textId="77777777" w:rsidR="00724FF4" w:rsidRPr="00724FF4" w:rsidRDefault="00724FF4" w:rsidP="002447F6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lang w:eastAsia="cs-CZ"/>
        </w:rPr>
      </w:pPr>
    </w:p>
    <w:p w14:paraId="1400F3C2" w14:textId="77777777" w:rsidR="00371F95" w:rsidRDefault="00371F95" w:rsidP="00371F95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03941101" w14:textId="77777777" w:rsidR="00371F95" w:rsidRPr="00371F95" w:rsidRDefault="00371F95" w:rsidP="00371F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25CF754" w14:textId="77777777" w:rsid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389328D" w14:textId="77777777" w:rsidR="00E45811" w:rsidRP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61650750" w14:textId="77777777" w:rsidR="00167055" w:rsidRPr="00167055" w:rsidRDefault="00167055" w:rsidP="0016705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BD67BD3" w14:textId="77777777" w:rsid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6E593FD7" w14:textId="77777777" w:rsidR="00167055" w:rsidRP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0F31469" w14:textId="77777777" w:rsidR="008A1031" w:rsidRDefault="008A1031" w:rsidP="008C645D">
      <w:pPr>
        <w:spacing w:after="0"/>
        <w:ind w:left="-567"/>
        <w:jc w:val="both"/>
        <w:rPr>
          <w:rFonts w:eastAsia="Times New Roman"/>
          <w:color w:val="000000"/>
          <w:kern w:val="0"/>
          <w:lang w:eastAsia="cs-CZ"/>
        </w:rPr>
      </w:pPr>
    </w:p>
    <w:p w14:paraId="38630358" w14:textId="77777777" w:rsidR="00FA5293" w:rsidRDefault="00FA5293" w:rsidP="008823B8">
      <w:pPr>
        <w:pStyle w:val="Bezmezer"/>
        <w:ind w:left="-567"/>
        <w:rPr>
          <w:rFonts w:cs="Arial"/>
          <w:b/>
          <w:sz w:val="26"/>
          <w:szCs w:val="26"/>
          <w:u w:val="thick"/>
        </w:rPr>
      </w:pPr>
    </w:p>
    <w:p w14:paraId="498422E8" w14:textId="77777777" w:rsidR="00D242F7" w:rsidRDefault="00D242F7" w:rsidP="008823B8">
      <w:pPr>
        <w:pStyle w:val="Bezmezer"/>
        <w:ind w:left="-567"/>
        <w:rPr>
          <w:rFonts w:cs="Arial"/>
        </w:rPr>
      </w:pPr>
    </w:p>
    <w:p w14:paraId="6D3BF33F" w14:textId="77777777" w:rsidR="006332A9" w:rsidRDefault="00D242F7" w:rsidP="00782C6B">
      <w:pPr>
        <w:pStyle w:val="Bezmezer"/>
        <w:rPr>
          <w:rFonts w:cs="Arial"/>
        </w:rPr>
      </w:pPr>
      <w:r>
        <w:rPr>
          <w:rFonts w:cs="Arial"/>
        </w:rPr>
        <w:t xml:space="preserve">  </w:t>
      </w:r>
    </w:p>
    <w:p w14:paraId="2FEFB757" w14:textId="77777777" w:rsidR="007735D5" w:rsidRDefault="007735D5" w:rsidP="008823B8">
      <w:pPr>
        <w:pStyle w:val="Bezmezer"/>
        <w:ind w:left="-567"/>
        <w:rPr>
          <w:rFonts w:cs="Arial"/>
        </w:rPr>
      </w:pPr>
    </w:p>
    <w:p w14:paraId="1A595D66" w14:textId="77777777" w:rsidR="003E757E" w:rsidRDefault="00FC004A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16291">
    <w:abstractNumId w:val="8"/>
  </w:num>
  <w:num w:numId="2" w16cid:durableId="400637569">
    <w:abstractNumId w:val="3"/>
  </w:num>
  <w:num w:numId="3" w16cid:durableId="1467622435">
    <w:abstractNumId w:val="6"/>
  </w:num>
  <w:num w:numId="4" w16cid:durableId="2085452084">
    <w:abstractNumId w:val="5"/>
  </w:num>
  <w:num w:numId="5" w16cid:durableId="678236906">
    <w:abstractNumId w:val="0"/>
  </w:num>
  <w:num w:numId="6" w16cid:durableId="1900742602">
    <w:abstractNumId w:val="7"/>
  </w:num>
  <w:num w:numId="7" w16cid:durableId="1556431863">
    <w:abstractNumId w:val="11"/>
  </w:num>
  <w:num w:numId="8" w16cid:durableId="312562695">
    <w:abstractNumId w:val="10"/>
  </w:num>
  <w:num w:numId="9" w16cid:durableId="962345947">
    <w:abstractNumId w:val="9"/>
  </w:num>
  <w:num w:numId="10" w16cid:durableId="1551918541">
    <w:abstractNumId w:val="4"/>
  </w:num>
  <w:num w:numId="11" w16cid:durableId="781263991">
    <w:abstractNumId w:val="2"/>
  </w:num>
  <w:num w:numId="12" w16cid:durableId="374163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7832"/>
    <w:rsid w:val="00030C7F"/>
    <w:rsid w:val="000322A4"/>
    <w:rsid w:val="00037440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3209"/>
    <w:rsid w:val="000958BE"/>
    <w:rsid w:val="00096771"/>
    <w:rsid w:val="00096EA0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D03C9"/>
    <w:rsid w:val="000D102B"/>
    <w:rsid w:val="000D3236"/>
    <w:rsid w:val="000D6532"/>
    <w:rsid w:val="000D6607"/>
    <w:rsid w:val="000E3CCE"/>
    <w:rsid w:val="000E6E39"/>
    <w:rsid w:val="000E705C"/>
    <w:rsid w:val="000F5207"/>
    <w:rsid w:val="000F789A"/>
    <w:rsid w:val="0010695F"/>
    <w:rsid w:val="001141EF"/>
    <w:rsid w:val="00114317"/>
    <w:rsid w:val="00114491"/>
    <w:rsid w:val="00114C1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1156"/>
    <w:rsid w:val="00153DCB"/>
    <w:rsid w:val="00163852"/>
    <w:rsid w:val="00165277"/>
    <w:rsid w:val="00165481"/>
    <w:rsid w:val="001668B6"/>
    <w:rsid w:val="00167055"/>
    <w:rsid w:val="00167953"/>
    <w:rsid w:val="001776B7"/>
    <w:rsid w:val="0019472E"/>
    <w:rsid w:val="001A54A8"/>
    <w:rsid w:val="001A68A1"/>
    <w:rsid w:val="001A7AD0"/>
    <w:rsid w:val="001C131B"/>
    <w:rsid w:val="001C1D8C"/>
    <w:rsid w:val="001C2E20"/>
    <w:rsid w:val="001D21D1"/>
    <w:rsid w:val="001D340A"/>
    <w:rsid w:val="001D5A78"/>
    <w:rsid w:val="001D5FD9"/>
    <w:rsid w:val="001D6828"/>
    <w:rsid w:val="001E1964"/>
    <w:rsid w:val="001E333C"/>
    <w:rsid w:val="001E4BEC"/>
    <w:rsid w:val="001F0E95"/>
    <w:rsid w:val="001F4B47"/>
    <w:rsid w:val="001F5D5B"/>
    <w:rsid w:val="00200CE8"/>
    <w:rsid w:val="0020256C"/>
    <w:rsid w:val="00202B17"/>
    <w:rsid w:val="0020374C"/>
    <w:rsid w:val="00214FF5"/>
    <w:rsid w:val="0022176E"/>
    <w:rsid w:val="00221F40"/>
    <w:rsid w:val="00224EB7"/>
    <w:rsid w:val="00227712"/>
    <w:rsid w:val="00230830"/>
    <w:rsid w:val="00231162"/>
    <w:rsid w:val="002321FF"/>
    <w:rsid w:val="00233DA5"/>
    <w:rsid w:val="002431FE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60BC"/>
    <w:rsid w:val="003315C6"/>
    <w:rsid w:val="00332F54"/>
    <w:rsid w:val="00335004"/>
    <w:rsid w:val="0034035A"/>
    <w:rsid w:val="00340BA1"/>
    <w:rsid w:val="003445C7"/>
    <w:rsid w:val="00345C97"/>
    <w:rsid w:val="00346662"/>
    <w:rsid w:val="00347BC4"/>
    <w:rsid w:val="00350076"/>
    <w:rsid w:val="0035392B"/>
    <w:rsid w:val="00355C68"/>
    <w:rsid w:val="003568E0"/>
    <w:rsid w:val="0036015D"/>
    <w:rsid w:val="0037129C"/>
    <w:rsid w:val="00371F95"/>
    <w:rsid w:val="003757A9"/>
    <w:rsid w:val="003758C9"/>
    <w:rsid w:val="00377A06"/>
    <w:rsid w:val="00380B56"/>
    <w:rsid w:val="003816E1"/>
    <w:rsid w:val="003818E5"/>
    <w:rsid w:val="0038466C"/>
    <w:rsid w:val="0039063B"/>
    <w:rsid w:val="00390F78"/>
    <w:rsid w:val="00393D3D"/>
    <w:rsid w:val="00394963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437A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0B51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941AA"/>
    <w:rsid w:val="004946AA"/>
    <w:rsid w:val="004A4E67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64B9"/>
    <w:rsid w:val="004D791A"/>
    <w:rsid w:val="004E309F"/>
    <w:rsid w:val="004E3B42"/>
    <w:rsid w:val="004E4C56"/>
    <w:rsid w:val="004F0763"/>
    <w:rsid w:val="004F1B6E"/>
    <w:rsid w:val="004F2588"/>
    <w:rsid w:val="004F2E3C"/>
    <w:rsid w:val="004F374C"/>
    <w:rsid w:val="004F6F3F"/>
    <w:rsid w:val="00500427"/>
    <w:rsid w:val="00500763"/>
    <w:rsid w:val="005040D7"/>
    <w:rsid w:val="00505D17"/>
    <w:rsid w:val="00507769"/>
    <w:rsid w:val="00513D2B"/>
    <w:rsid w:val="00515710"/>
    <w:rsid w:val="00516985"/>
    <w:rsid w:val="0051701C"/>
    <w:rsid w:val="00517731"/>
    <w:rsid w:val="005179B2"/>
    <w:rsid w:val="005223FA"/>
    <w:rsid w:val="00526B65"/>
    <w:rsid w:val="00527935"/>
    <w:rsid w:val="00532603"/>
    <w:rsid w:val="005330F2"/>
    <w:rsid w:val="00533FDC"/>
    <w:rsid w:val="00535D0F"/>
    <w:rsid w:val="0053661E"/>
    <w:rsid w:val="005414CA"/>
    <w:rsid w:val="005425A4"/>
    <w:rsid w:val="00542DC9"/>
    <w:rsid w:val="00543F6C"/>
    <w:rsid w:val="00547CA8"/>
    <w:rsid w:val="0055194F"/>
    <w:rsid w:val="0055263A"/>
    <w:rsid w:val="00560A11"/>
    <w:rsid w:val="005762A3"/>
    <w:rsid w:val="00576644"/>
    <w:rsid w:val="00580856"/>
    <w:rsid w:val="00581C3D"/>
    <w:rsid w:val="00582BA1"/>
    <w:rsid w:val="00584D28"/>
    <w:rsid w:val="00587059"/>
    <w:rsid w:val="005942B3"/>
    <w:rsid w:val="0059654B"/>
    <w:rsid w:val="005A071A"/>
    <w:rsid w:val="005A085D"/>
    <w:rsid w:val="005A20B4"/>
    <w:rsid w:val="005A22CD"/>
    <w:rsid w:val="005A264A"/>
    <w:rsid w:val="005A4846"/>
    <w:rsid w:val="005A4CCD"/>
    <w:rsid w:val="005A4CE5"/>
    <w:rsid w:val="005B04D3"/>
    <w:rsid w:val="005B2824"/>
    <w:rsid w:val="005B5774"/>
    <w:rsid w:val="005C6BCC"/>
    <w:rsid w:val="005D03AD"/>
    <w:rsid w:val="005D5014"/>
    <w:rsid w:val="005D5110"/>
    <w:rsid w:val="005D5F2E"/>
    <w:rsid w:val="005D7407"/>
    <w:rsid w:val="005D7D31"/>
    <w:rsid w:val="005E172F"/>
    <w:rsid w:val="005F06DF"/>
    <w:rsid w:val="005F1B10"/>
    <w:rsid w:val="005F4CF3"/>
    <w:rsid w:val="005F7511"/>
    <w:rsid w:val="005F7D11"/>
    <w:rsid w:val="0060259C"/>
    <w:rsid w:val="00602ACD"/>
    <w:rsid w:val="00603156"/>
    <w:rsid w:val="00605EB4"/>
    <w:rsid w:val="006068EB"/>
    <w:rsid w:val="00606CA8"/>
    <w:rsid w:val="00606D1A"/>
    <w:rsid w:val="00610A1F"/>
    <w:rsid w:val="006217B7"/>
    <w:rsid w:val="006270F1"/>
    <w:rsid w:val="006332A9"/>
    <w:rsid w:val="00633FDD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646A"/>
    <w:rsid w:val="0066781A"/>
    <w:rsid w:val="00667F31"/>
    <w:rsid w:val="00672D6D"/>
    <w:rsid w:val="00681FF6"/>
    <w:rsid w:val="0068327D"/>
    <w:rsid w:val="006A20B4"/>
    <w:rsid w:val="006A26D7"/>
    <w:rsid w:val="006A4F7E"/>
    <w:rsid w:val="006A55AB"/>
    <w:rsid w:val="006B1F5A"/>
    <w:rsid w:val="006B3A4E"/>
    <w:rsid w:val="006B4C3F"/>
    <w:rsid w:val="006B7714"/>
    <w:rsid w:val="006B7D2A"/>
    <w:rsid w:val="006C44EF"/>
    <w:rsid w:val="006D480E"/>
    <w:rsid w:val="006D6F1C"/>
    <w:rsid w:val="006E1762"/>
    <w:rsid w:val="006E2BA7"/>
    <w:rsid w:val="006E3EEF"/>
    <w:rsid w:val="006E4F18"/>
    <w:rsid w:val="006E531E"/>
    <w:rsid w:val="006E7F67"/>
    <w:rsid w:val="00703C23"/>
    <w:rsid w:val="0071567A"/>
    <w:rsid w:val="0072099C"/>
    <w:rsid w:val="0072188F"/>
    <w:rsid w:val="00722E7D"/>
    <w:rsid w:val="00724FF4"/>
    <w:rsid w:val="007250A1"/>
    <w:rsid w:val="00726238"/>
    <w:rsid w:val="00726F9F"/>
    <w:rsid w:val="00727A0C"/>
    <w:rsid w:val="007319BE"/>
    <w:rsid w:val="00731E00"/>
    <w:rsid w:val="0073488A"/>
    <w:rsid w:val="00734A11"/>
    <w:rsid w:val="007428BB"/>
    <w:rsid w:val="00744B45"/>
    <w:rsid w:val="00745809"/>
    <w:rsid w:val="00750E6E"/>
    <w:rsid w:val="00752E21"/>
    <w:rsid w:val="00756183"/>
    <w:rsid w:val="00765AE9"/>
    <w:rsid w:val="00766C6B"/>
    <w:rsid w:val="007735D5"/>
    <w:rsid w:val="00773B91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2209"/>
    <w:rsid w:val="007A6AAC"/>
    <w:rsid w:val="007B3758"/>
    <w:rsid w:val="007B6F92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31EAD"/>
    <w:rsid w:val="008325FA"/>
    <w:rsid w:val="00835D4E"/>
    <w:rsid w:val="00836BF9"/>
    <w:rsid w:val="00842963"/>
    <w:rsid w:val="00842F53"/>
    <w:rsid w:val="008452AA"/>
    <w:rsid w:val="008461BD"/>
    <w:rsid w:val="008555D1"/>
    <w:rsid w:val="00857230"/>
    <w:rsid w:val="00863F12"/>
    <w:rsid w:val="00864658"/>
    <w:rsid w:val="0088092E"/>
    <w:rsid w:val="0088104F"/>
    <w:rsid w:val="008823B8"/>
    <w:rsid w:val="00887975"/>
    <w:rsid w:val="00894214"/>
    <w:rsid w:val="0089426C"/>
    <w:rsid w:val="00895CA4"/>
    <w:rsid w:val="008977BB"/>
    <w:rsid w:val="00897F34"/>
    <w:rsid w:val="008A1031"/>
    <w:rsid w:val="008A17F6"/>
    <w:rsid w:val="008A1F26"/>
    <w:rsid w:val="008A232C"/>
    <w:rsid w:val="008A5208"/>
    <w:rsid w:val="008A681F"/>
    <w:rsid w:val="008A7220"/>
    <w:rsid w:val="008B39D4"/>
    <w:rsid w:val="008B5AD1"/>
    <w:rsid w:val="008B5E7A"/>
    <w:rsid w:val="008C04AE"/>
    <w:rsid w:val="008C32F1"/>
    <w:rsid w:val="008C342F"/>
    <w:rsid w:val="008C39EB"/>
    <w:rsid w:val="008C645D"/>
    <w:rsid w:val="008D019C"/>
    <w:rsid w:val="008D0241"/>
    <w:rsid w:val="008D1B2A"/>
    <w:rsid w:val="008D1CF3"/>
    <w:rsid w:val="008D231A"/>
    <w:rsid w:val="008D3EC9"/>
    <w:rsid w:val="008D71B3"/>
    <w:rsid w:val="008D73B3"/>
    <w:rsid w:val="008E1641"/>
    <w:rsid w:val="008E2686"/>
    <w:rsid w:val="008F1962"/>
    <w:rsid w:val="008F4298"/>
    <w:rsid w:val="00900C75"/>
    <w:rsid w:val="009019F2"/>
    <w:rsid w:val="0090332E"/>
    <w:rsid w:val="00910034"/>
    <w:rsid w:val="009128D1"/>
    <w:rsid w:val="009160E2"/>
    <w:rsid w:val="009168DA"/>
    <w:rsid w:val="009234B9"/>
    <w:rsid w:val="0093177C"/>
    <w:rsid w:val="00931EC3"/>
    <w:rsid w:val="00932A11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7123D"/>
    <w:rsid w:val="009721EB"/>
    <w:rsid w:val="009741C9"/>
    <w:rsid w:val="00977F01"/>
    <w:rsid w:val="009815B7"/>
    <w:rsid w:val="009841FF"/>
    <w:rsid w:val="00986F4C"/>
    <w:rsid w:val="009908AF"/>
    <w:rsid w:val="009923DF"/>
    <w:rsid w:val="00992B8D"/>
    <w:rsid w:val="009966CD"/>
    <w:rsid w:val="00996E31"/>
    <w:rsid w:val="009A1580"/>
    <w:rsid w:val="009A1A23"/>
    <w:rsid w:val="009A222A"/>
    <w:rsid w:val="009A2B5F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41F5"/>
    <w:rsid w:val="009D5BF0"/>
    <w:rsid w:val="009E0170"/>
    <w:rsid w:val="009E0BDD"/>
    <w:rsid w:val="009F0CD9"/>
    <w:rsid w:val="009F12E2"/>
    <w:rsid w:val="009F3C46"/>
    <w:rsid w:val="009F7352"/>
    <w:rsid w:val="00A04CA5"/>
    <w:rsid w:val="00A0559F"/>
    <w:rsid w:val="00A065E3"/>
    <w:rsid w:val="00A1404C"/>
    <w:rsid w:val="00A14841"/>
    <w:rsid w:val="00A23133"/>
    <w:rsid w:val="00A263D0"/>
    <w:rsid w:val="00A3152B"/>
    <w:rsid w:val="00A344FD"/>
    <w:rsid w:val="00A4446F"/>
    <w:rsid w:val="00A45417"/>
    <w:rsid w:val="00A51142"/>
    <w:rsid w:val="00A55678"/>
    <w:rsid w:val="00A649CB"/>
    <w:rsid w:val="00A653AE"/>
    <w:rsid w:val="00A66440"/>
    <w:rsid w:val="00A7396C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234F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AE2"/>
    <w:rsid w:val="00B72E7A"/>
    <w:rsid w:val="00B76DCB"/>
    <w:rsid w:val="00B83608"/>
    <w:rsid w:val="00B8618B"/>
    <w:rsid w:val="00B90D23"/>
    <w:rsid w:val="00B90D70"/>
    <w:rsid w:val="00BA0CD3"/>
    <w:rsid w:val="00BA1FEA"/>
    <w:rsid w:val="00BA6D25"/>
    <w:rsid w:val="00BA7BAB"/>
    <w:rsid w:val="00BD4862"/>
    <w:rsid w:val="00BD50E2"/>
    <w:rsid w:val="00BE096F"/>
    <w:rsid w:val="00BE0BB7"/>
    <w:rsid w:val="00BE0D0F"/>
    <w:rsid w:val="00BE3268"/>
    <w:rsid w:val="00BE45C2"/>
    <w:rsid w:val="00BE4EC3"/>
    <w:rsid w:val="00BF26D7"/>
    <w:rsid w:val="00BF3A39"/>
    <w:rsid w:val="00C019A7"/>
    <w:rsid w:val="00C06336"/>
    <w:rsid w:val="00C0634D"/>
    <w:rsid w:val="00C07E56"/>
    <w:rsid w:val="00C104AF"/>
    <w:rsid w:val="00C11CBF"/>
    <w:rsid w:val="00C12BD3"/>
    <w:rsid w:val="00C14EBA"/>
    <w:rsid w:val="00C2265F"/>
    <w:rsid w:val="00C42AF8"/>
    <w:rsid w:val="00C4596A"/>
    <w:rsid w:val="00C540D2"/>
    <w:rsid w:val="00C60753"/>
    <w:rsid w:val="00C62267"/>
    <w:rsid w:val="00C624C2"/>
    <w:rsid w:val="00C67ED0"/>
    <w:rsid w:val="00C75C24"/>
    <w:rsid w:val="00C8476B"/>
    <w:rsid w:val="00C943B5"/>
    <w:rsid w:val="00C9515A"/>
    <w:rsid w:val="00C97E07"/>
    <w:rsid w:val="00CA778C"/>
    <w:rsid w:val="00CA7B4A"/>
    <w:rsid w:val="00CB360A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61C41"/>
    <w:rsid w:val="00D6328D"/>
    <w:rsid w:val="00D659B7"/>
    <w:rsid w:val="00D70887"/>
    <w:rsid w:val="00D730A0"/>
    <w:rsid w:val="00D76D19"/>
    <w:rsid w:val="00D804CE"/>
    <w:rsid w:val="00D87A75"/>
    <w:rsid w:val="00D9034F"/>
    <w:rsid w:val="00D94B56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261F"/>
    <w:rsid w:val="00DC4DC0"/>
    <w:rsid w:val="00DC69E7"/>
    <w:rsid w:val="00DD280B"/>
    <w:rsid w:val="00DD53BD"/>
    <w:rsid w:val="00DE37C7"/>
    <w:rsid w:val="00DE5720"/>
    <w:rsid w:val="00DF5753"/>
    <w:rsid w:val="00E02B6A"/>
    <w:rsid w:val="00E05E26"/>
    <w:rsid w:val="00E07224"/>
    <w:rsid w:val="00E11C96"/>
    <w:rsid w:val="00E11E99"/>
    <w:rsid w:val="00E127F8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36CA"/>
    <w:rsid w:val="00E64133"/>
    <w:rsid w:val="00E70785"/>
    <w:rsid w:val="00E721C0"/>
    <w:rsid w:val="00E75ED4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D7DEF"/>
    <w:rsid w:val="00EE147B"/>
    <w:rsid w:val="00EE51D9"/>
    <w:rsid w:val="00EF1992"/>
    <w:rsid w:val="00EF1EF3"/>
    <w:rsid w:val="00EF5352"/>
    <w:rsid w:val="00EF5F0D"/>
    <w:rsid w:val="00F01C61"/>
    <w:rsid w:val="00F03A74"/>
    <w:rsid w:val="00F05DD9"/>
    <w:rsid w:val="00F06C2D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5D54"/>
    <w:rsid w:val="00F37D37"/>
    <w:rsid w:val="00F41214"/>
    <w:rsid w:val="00F423DC"/>
    <w:rsid w:val="00F44031"/>
    <w:rsid w:val="00F44858"/>
    <w:rsid w:val="00F4574B"/>
    <w:rsid w:val="00F52324"/>
    <w:rsid w:val="00F52546"/>
    <w:rsid w:val="00F57670"/>
    <w:rsid w:val="00F81130"/>
    <w:rsid w:val="00F823ED"/>
    <w:rsid w:val="00F8595A"/>
    <w:rsid w:val="00F909CC"/>
    <w:rsid w:val="00F91A67"/>
    <w:rsid w:val="00FA0B0C"/>
    <w:rsid w:val="00FA5293"/>
    <w:rsid w:val="00FC004A"/>
    <w:rsid w:val="00FD45EE"/>
    <w:rsid w:val="00FD5618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EE13EA"/>
  <w15:docId w15:val="{9B9C4C5F-E014-4180-864A-54B9F576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F263-3CF3-47FF-8775-9F910F5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1-02-22T08:34:00Z</cp:lastPrinted>
  <dcterms:created xsi:type="dcterms:W3CDTF">2022-11-30T14:40:00Z</dcterms:created>
  <dcterms:modified xsi:type="dcterms:W3CDTF">2022-1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